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8A4A" w14:textId="6F545AFC" w:rsidR="001724B4" w:rsidRPr="001724B4" w:rsidRDefault="001724B4" w:rsidP="001724B4">
      <w:pPr>
        <w:jc w:val="center"/>
        <w:rPr>
          <w:b/>
          <w:bCs/>
          <w:sz w:val="32"/>
          <w:szCs w:val="32"/>
        </w:rPr>
      </w:pPr>
      <w:r w:rsidRPr="001724B4">
        <w:rPr>
          <w:b/>
          <w:bCs/>
          <w:sz w:val="32"/>
          <w:szCs w:val="32"/>
        </w:rPr>
        <w:t>Cardiff School of Management</w:t>
      </w:r>
    </w:p>
    <w:p w14:paraId="30FBCFBE" w14:textId="59DA0008" w:rsidR="00C65441" w:rsidRPr="001724B4" w:rsidRDefault="001724B4">
      <w:pPr>
        <w:rPr>
          <w:b/>
          <w:bCs/>
          <w:sz w:val="28"/>
          <w:szCs w:val="28"/>
        </w:rPr>
      </w:pPr>
      <w:r w:rsidRPr="001724B4">
        <w:rPr>
          <w:b/>
          <w:bCs/>
          <w:sz w:val="28"/>
          <w:szCs w:val="28"/>
        </w:rPr>
        <w:t>10am Wednesday July 26</w:t>
      </w:r>
      <w:r w:rsidRPr="001724B4">
        <w:rPr>
          <w:b/>
          <w:bCs/>
          <w:sz w:val="28"/>
          <w:szCs w:val="28"/>
          <w:vertAlign w:val="superscript"/>
        </w:rPr>
        <w:t>th</w:t>
      </w:r>
      <w:r w:rsidRPr="001724B4">
        <w:rPr>
          <w:b/>
          <w:bCs/>
          <w:sz w:val="28"/>
          <w:szCs w:val="28"/>
        </w:rPr>
        <w:t xml:space="preserve">, 2023 </w:t>
      </w:r>
    </w:p>
    <w:p w14:paraId="32858A38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Advertising and Marketing Management</w:t>
      </w:r>
    </w:p>
    <w:p w14:paraId="4814528C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Brand and Marketing Management</w:t>
      </w:r>
    </w:p>
    <w:p w14:paraId="4AC00154" w14:textId="45F57713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Digital Marketing Management</w:t>
      </w:r>
    </w:p>
    <w:p w14:paraId="42FFBED2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Fashion Buying and Brand Management</w:t>
      </w:r>
    </w:p>
    <w:p w14:paraId="684846D1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Fashion Marketing Management</w:t>
      </w:r>
    </w:p>
    <w:p w14:paraId="37D1B989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Marketing Management</w:t>
      </w:r>
    </w:p>
    <w:p w14:paraId="03C78F0B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Public Relations (PR) and Marketing Management</w:t>
      </w:r>
    </w:p>
    <w:p w14:paraId="19C75D69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Sales and Marketing Management</w:t>
      </w:r>
    </w:p>
    <w:p w14:paraId="27EA0FCA" w14:textId="4C33CF9D" w:rsid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MSc Digital Marketing Management</w:t>
      </w:r>
    </w:p>
    <w:p w14:paraId="6519F38B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MSc Fashion Marketing Management</w:t>
      </w:r>
    </w:p>
    <w:p w14:paraId="2FA100BA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MSc International Business Management</w:t>
      </w:r>
    </w:p>
    <w:p w14:paraId="596C8E06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MSc Project Management</w:t>
      </w:r>
    </w:p>
    <w:p w14:paraId="34916D9F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MSc Strategic Marketing</w:t>
      </w:r>
    </w:p>
    <w:p w14:paraId="0CC88F44" w14:textId="65BEE743" w:rsidR="001724B4" w:rsidRDefault="001724B4"/>
    <w:p w14:paraId="434E8AC7" w14:textId="2BE0F51F" w:rsidR="001724B4" w:rsidRPr="001724B4" w:rsidRDefault="001724B4" w:rsidP="001724B4">
      <w:pPr>
        <w:rPr>
          <w:b/>
          <w:bCs/>
          <w:sz w:val="28"/>
          <w:szCs w:val="28"/>
        </w:rPr>
      </w:pPr>
      <w:r w:rsidRPr="001724B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p</w:t>
      </w:r>
      <w:r w:rsidRPr="001724B4">
        <w:rPr>
          <w:b/>
          <w:bCs/>
          <w:sz w:val="28"/>
          <w:szCs w:val="28"/>
        </w:rPr>
        <w:t>m Wednesday July 26</w:t>
      </w:r>
      <w:r w:rsidRPr="001724B4">
        <w:rPr>
          <w:b/>
          <w:bCs/>
          <w:sz w:val="28"/>
          <w:szCs w:val="28"/>
          <w:vertAlign w:val="superscript"/>
        </w:rPr>
        <w:t>th</w:t>
      </w:r>
      <w:r w:rsidRPr="001724B4">
        <w:rPr>
          <w:b/>
          <w:bCs/>
          <w:sz w:val="28"/>
          <w:szCs w:val="28"/>
        </w:rPr>
        <w:t xml:space="preserve">, 2023 </w:t>
      </w:r>
    </w:p>
    <w:p w14:paraId="01357AF4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Accounting</w:t>
      </w:r>
    </w:p>
    <w:p w14:paraId="7BBAA121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Accounting and Economics</w:t>
      </w:r>
    </w:p>
    <w:p w14:paraId="41C45B90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Accounting and Finance</w:t>
      </w:r>
    </w:p>
    <w:p w14:paraId="24F969F9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Business and Management</w:t>
      </w:r>
    </w:p>
    <w:p w14:paraId="0F6333F3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Business and Management (Entrepreneurship)</w:t>
      </w:r>
    </w:p>
    <w:p w14:paraId="6BCCB77C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Business and Management (Finance)</w:t>
      </w:r>
    </w:p>
    <w:p w14:paraId="27A7F175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Business and Management (Human Resource Management)</w:t>
      </w:r>
    </w:p>
    <w:p w14:paraId="70E6CE12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Business and Management (International Trade)</w:t>
      </w:r>
    </w:p>
    <w:p w14:paraId="617C8E0F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Business and Management (Law)</w:t>
      </w:r>
    </w:p>
    <w:p w14:paraId="0262C9AB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Business and Management (Marketing)</w:t>
      </w:r>
    </w:p>
    <w:p w14:paraId="22DF4E09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Business and Management (Sustainability)</w:t>
      </w:r>
    </w:p>
    <w:p w14:paraId="6BC1697D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Business Economics</w:t>
      </w:r>
    </w:p>
    <w:p w14:paraId="75F8D66B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Events Management</w:t>
      </w:r>
    </w:p>
    <w:p w14:paraId="6646CA5E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Global Business Management (Logistics and Supply Chain Management)</w:t>
      </w:r>
    </w:p>
    <w:p w14:paraId="44CE6FF5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International Business Management</w:t>
      </w:r>
    </w:p>
    <w:p w14:paraId="3EA9F4DA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International Hospitality and Events Management</w:t>
      </w:r>
    </w:p>
    <w:p w14:paraId="192329C9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International Hospitality and Tourism Management</w:t>
      </w:r>
    </w:p>
    <w:p w14:paraId="7506CEA5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International Hospitality Management</w:t>
      </w:r>
    </w:p>
    <w:p w14:paraId="21328CD9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International Tourism and Events Management</w:t>
      </w:r>
    </w:p>
    <w:p w14:paraId="2B5232E1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A (Hons) International Tourism Management</w:t>
      </w:r>
    </w:p>
    <w:p w14:paraId="0B76B79C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Sc (Hons) Banking and Finance</w:t>
      </w:r>
    </w:p>
    <w:p w14:paraId="646E954A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Sc (Hons) Economics</w:t>
      </w:r>
    </w:p>
    <w:p w14:paraId="01622BE0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Sc (Hons) International Accounting and Finance</w:t>
      </w:r>
    </w:p>
    <w:p w14:paraId="2E39EABF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proofErr w:type="spellStart"/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BScEcon</w:t>
      </w:r>
      <w:proofErr w:type="spellEnd"/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 xml:space="preserve"> (Hons) International Economics and Finance</w:t>
      </w:r>
    </w:p>
    <w:p w14:paraId="7EEF67F8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63636"/>
          <w:sz w:val="20"/>
          <w:szCs w:val="20"/>
          <w:lang w:eastAsia="en-GB"/>
        </w:rPr>
        <w:t>LLB (Hons) Law</w:t>
      </w:r>
    </w:p>
    <w:p w14:paraId="2876A7C5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Postgraduate Certificate Sustainable Leadership</w:t>
      </w:r>
    </w:p>
    <w:p w14:paraId="321C391E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Sc Accounting and Finance</w:t>
      </w:r>
    </w:p>
    <w:p w14:paraId="7FC7F023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Sc Banking and Finance</w:t>
      </w:r>
    </w:p>
    <w:p w14:paraId="3454706B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Sc Economics and Finance</w:t>
      </w:r>
    </w:p>
    <w:p w14:paraId="26697C89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Sc Entrepreneurship &amp; Innovation Management</w:t>
      </w:r>
    </w:p>
    <w:p w14:paraId="37DB4812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Sc Event Project Management</w:t>
      </w:r>
    </w:p>
    <w:p w14:paraId="7268AC22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Sc Event Project Management</w:t>
      </w:r>
    </w:p>
    <w:p w14:paraId="34A08D23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Sc Event Project Management (Internship)</w:t>
      </w:r>
    </w:p>
    <w:p w14:paraId="0E534A10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Sc Financial Management</w:t>
      </w:r>
    </w:p>
    <w:p w14:paraId="2C4D1331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Sc Human Resource Management</w:t>
      </w:r>
    </w:p>
    <w:p w14:paraId="23E60E4D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Sc International Hospitality and Tourism Management</w:t>
      </w:r>
    </w:p>
    <w:p w14:paraId="4BBF6F19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lastRenderedPageBreak/>
        <w:t>MSc International Hospitality and Tourism Management (Internship)</w:t>
      </w:r>
    </w:p>
    <w:p w14:paraId="0A15E4BB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Sc International Supply chain</w:t>
      </w:r>
    </w:p>
    <w:p w14:paraId="3B1E6B9C" w14:textId="6CF7978B" w:rsidR="001724B4" w:rsidRDefault="001724B4"/>
    <w:p w14:paraId="717DA355" w14:textId="77777777" w:rsidR="001724B4" w:rsidRDefault="001724B4"/>
    <w:p w14:paraId="3E6B2746" w14:textId="20B8DF1F" w:rsidR="001724B4" w:rsidRPr="001724B4" w:rsidRDefault="001724B4" w:rsidP="001724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p</w:t>
      </w:r>
      <w:r w:rsidRPr="001724B4">
        <w:rPr>
          <w:b/>
          <w:bCs/>
          <w:sz w:val="28"/>
          <w:szCs w:val="28"/>
        </w:rPr>
        <w:t>m Wednesday July 26</w:t>
      </w:r>
      <w:r w:rsidRPr="001724B4">
        <w:rPr>
          <w:b/>
          <w:bCs/>
          <w:sz w:val="28"/>
          <w:szCs w:val="28"/>
          <w:vertAlign w:val="superscript"/>
        </w:rPr>
        <w:t>th</w:t>
      </w:r>
      <w:r w:rsidRPr="001724B4">
        <w:rPr>
          <w:b/>
          <w:bCs/>
          <w:sz w:val="28"/>
          <w:szCs w:val="28"/>
        </w:rPr>
        <w:t xml:space="preserve">, 2023 </w:t>
      </w:r>
    </w:p>
    <w:p w14:paraId="7D2E0825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BA Advanced Entry</w:t>
      </w:r>
    </w:p>
    <w:p w14:paraId="69FB5C1D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aster of Business Administration</w:t>
      </w:r>
    </w:p>
    <w:p w14:paraId="6B09BB4B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BA (Business Analytics)</w:t>
      </w:r>
    </w:p>
    <w:p w14:paraId="6F6328A0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BA (Finance)</w:t>
      </w:r>
    </w:p>
    <w:p w14:paraId="4A1A700B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BA (Human Resources)</w:t>
      </w:r>
    </w:p>
    <w:p w14:paraId="734941D1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BA (Islamic Finance)</w:t>
      </w:r>
    </w:p>
    <w:p w14:paraId="5C6ED760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BA (Marketing)</w:t>
      </w:r>
    </w:p>
    <w:p w14:paraId="23495FCF" w14:textId="77777777" w:rsidR="001724B4" w:rsidRP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BA (Project Management)</w:t>
      </w:r>
    </w:p>
    <w:p w14:paraId="0532C752" w14:textId="539AD8D9" w:rsid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1724B4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MBA (Supply Chain and Logistics Management)</w:t>
      </w:r>
    </w:p>
    <w:p w14:paraId="7806BA67" w14:textId="77777777" w:rsidR="00880CD2" w:rsidRPr="00880CD2" w:rsidRDefault="00880CD2" w:rsidP="00880CD2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  <w:r w:rsidRPr="00880CD2">
        <w:rPr>
          <w:rFonts w:ascii="Tahoma" w:eastAsia="Times New Roman" w:hAnsi="Tahoma" w:cs="Tahoma"/>
          <w:color w:val="333333"/>
          <w:sz w:val="20"/>
          <w:szCs w:val="20"/>
          <w:lang w:eastAsia="en-GB"/>
        </w:rPr>
        <w:t>Executive MBA</w:t>
      </w:r>
    </w:p>
    <w:p w14:paraId="767DDD43" w14:textId="559E4AC6" w:rsid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</w:p>
    <w:p w14:paraId="7DE1057E" w14:textId="77777777" w:rsidR="001724B4" w:rsidRDefault="001724B4" w:rsidP="001724B4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en-GB"/>
        </w:rPr>
      </w:pPr>
    </w:p>
    <w:p w14:paraId="34A77C73" w14:textId="7F7AE51E" w:rsidR="001724B4" w:rsidRDefault="001724B4" w:rsidP="001724B4">
      <w:pPr>
        <w:spacing w:after="0" w:line="240" w:lineRule="auto"/>
        <w:rPr>
          <w:rFonts w:eastAsia="Times New Roman" w:cstheme="minorHAnsi"/>
          <w:b/>
          <w:bCs/>
          <w:color w:val="333333"/>
          <w:sz w:val="28"/>
          <w:szCs w:val="28"/>
          <w:lang w:eastAsia="en-GB"/>
        </w:rPr>
      </w:pPr>
      <w:r w:rsidRPr="001724B4">
        <w:rPr>
          <w:rFonts w:eastAsia="Times New Roman" w:cstheme="minorHAnsi"/>
          <w:b/>
          <w:bCs/>
          <w:color w:val="333333"/>
          <w:sz w:val="28"/>
          <w:szCs w:val="28"/>
          <w:lang w:eastAsia="en-GB"/>
        </w:rPr>
        <w:t>10am Thursday July 27</w:t>
      </w:r>
      <w:r w:rsidRPr="001724B4">
        <w:rPr>
          <w:rFonts w:eastAsia="Times New Roman" w:cstheme="minorHAnsi"/>
          <w:b/>
          <w:bCs/>
          <w:color w:val="333333"/>
          <w:sz w:val="28"/>
          <w:szCs w:val="28"/>
          <w:vertAlign w:val="superscript"/>
          <w:lang w:eastAsia="en-GB"/>
        </w:rPr>
        <w:t>th</w:t>
      </w:r>
      <w:r w:rsidRPr="001724B4">
        <w:rPr>
          <w:rFonts w:eastAsia="Times New Roman" w:cstheme="minorHAnsi"/>
          <w:b/>
          <w:bCs/>
          <w:color w:val="333333"/>
          <w:sz w:val="28"/>
          <w:szCs w:val="28"/>
          <w:lang w:eastAsia="en-GB"/>
        </w:rPr>
        <w:t xml:space="preserve">, 2023 </w:t>
      </w:r>
    </w:p>
    <w:p w14:paraId="28B4A490" w14:textId="3519FB1C" w:rsidR="001724B4" w:rsidRDefault="001724B4" w:rsidP="001724B4">
      <w:pPr>
        <w:spacing w:after="0" w:line="240" w:lineRule="auto"/>
        <w:rPr>
          <w:rFonts w:eastAsia="Times New Roman" w:cstheme="minorHAnsi"/>
          <w:b/>
          <w:bCs/>
          <w:color w:val="333333"/>
          <w:sz w:val="28"/>
          <w:szCs w:val="28"/>
          <w:lang w:eastAsia="en-GB"/>
        </w:rPr>
      </w:pPr>
    </w:p>
    <w:p w14:paraId="40C32FFF" w14:textId="64FA307C" w:rsidR="001724B4" w:rsidRPr="00BE67F9" w:rsidRDefault="00BE67F9" w:rsidP="001724B4">
      <w:pPr>
        <w:spacing w:after="0" w:line="240" w:lineRule="auto"/>
        <w:rPr>
          <w:rFonts w:ascii="Tahoma" w:eastAsia="Times New Roman" w:hAnsi="Tahoma" w:cs="Tahoma"/>
          <w:color w:val="333333"/>
          <w:lang w:eastAsia="en-GB"/>
        </w:rPr>
      </w:pPr>
      <w:r w:rsidRPr="00BE67F9">
        <w:rPr>
          <w:rFonts w:ascii="Tahoma" w:eastAsia="Times New Roman" w:hAnsi="Tahoma" w:cs="Tahoma"/>
          <w:color w:val="333333"/>
          <w:lang w:eastAsia="en-GB"/>
        </w:rPr>
        <w:t>Students from Cardiff Metropolitans partner colleges.</w:t>
      </w:r>
    </w:p>
    <w:sectPr w:rsidR="001724B4" w:rsidRPr="00BE6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B4"/>
    <w:rsid w:val="001724B4"/>
    <w:rsid w:val="00880CD2"/>
    <w:rsid w:val="00BE67F9"/>
    <w:rsid w:val="00C6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6E7C1"/>
  <w15:chartTrackingRefBased/>
  <w15:docId w15:val="{E0FB1AD4-456F-4C30-A7C9-A7BD119D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1D5ECF4970548BB4002CE29649AEA" ma:contentTypeVersion="1" ma:contentTypeDescription="Create a new document." ma:contentTypeScope="" ma:versionID="5e81d94eb8fae01b3bb9b5fb6d720d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804A4E-6F97-46C9-B422-FF821DD97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7186B-9BA4-4B4A-8A0F-E675CFAAEE2D}"/>
</file>

<file path=customXml/itemProps3.xml><?xml version="1.0" encoding="utf-8"?>
<ds:datastoreItem xmlns:ds="http://schemas.openxmlformats.org/officeDocument/2006/customXml" ds:itemID="{6B4223B4-7573-41B0-AFB1-396154CE419B}"/>
</file>

<file path=customXml/itemProps4.xml><?xml version="1.0" encoding="utf-8"?>
<ds:datastoreItem xmlns:ds="http://schemas.openxmlformats.org/officeDocument/2006/customXml" ds:itemID="{36DF81AC-2BB7-4866-B0CF-3CB9A0E9B4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Jo</dc:creator>
  <cp:keywords/>
  <dc:description/>
  <cp:lastModifiedBy>Berry, Jo</cp:lastModifiedBy>
  <cp:revision>2</cp:revision>
  <dcterms:created xsi:type="dcterms:W3CDTF">2023-02-07T13:29:00Z</dcterms:created>
  <dcterms:modified xsi:type="dcterms:W3CDTF">2023-02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1D5ECF4970548BB4002CE29649AEA</vt:lpwstr>
  </property>
  <property fmtid="{D5CDD505-2E9C-101B-9397-08002B2CF9AE}" pid="3" name="Order">
    <vt:r8>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